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1B47AD" w:rsidP="00F8193E" w:rsidRDefault="001B47AD" w14:paraId="460B6A1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3E">
        <w:rPr>
          <w:rFonts w:ascii="Times New Roman" w:hAnsi="Times New Roman" w:cs="Times New Roman"/>
          <w:b/>
          <w:sz w:val="28"/>
          <w:szCs w:val="28"/>
        </w:rPr>
        <w:t>TUCELİ DAYANIŞMA VE KÜLTÜR VAKFI</w:t>
      </w:r>
    </w:p>
    <w:p xmlns:wp14="http://schemas.microsoft.com/office/word/2010/wordml" w:rsidR="005504A5" w:rsidP="00F8193E" w:rsidRDefault="00C07721" w14:paraId="5E621D6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ĞİTİM KATKISI ALMAK İSTEYEN</w:t>
      </w:r>
      <w:r w:rsidR="005504A5">
        <w:rPr>
          <w:rFonts w:ascii="Times New Roman" w:hAnsi="Times New Roman" w:cs="Times New Roman"/>
          <w:b/>
          <w:sz w:val="28"/>
          <w:szCs w:val="28"/>
        </w:rPr>
        <w:t xml:space="preserve"> ÖĞRENCİLERİN DİKKAT ETMESİ GEREKEN HUSUSLAR</w:t>
      </w:r>
    </w:p>
    <w:p xmlns:wp14="http://schemas.microsoft.com/office/word/2010/wordml" w:rsidRPr="00F8193E" w:rsidR="00F8193E" w:rsidP="00F8193E" w:rsidRDefault="00F8193E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8408EF" w:rsidR="001B47AD" w:rsidP="008408EF" w:rsidRDefault="001B47AD" w14:paraId="755C65F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Değerli Öğ</w:t>
      </w:r>
      <w:r w:rsidRPr="008408EF" w:rsidR="009A4054">
        <w:rPr>
          <w:rFonts w:ascii="Times New Roman" w:hAnsi="Times New Roman" w:cs="Times New Roman"/>
          <w:sz w:val="24"/>
          <w:szCs w:val="24"/>
        </w:rPr>
        <w:t>r</w:t>
      </w:r>
      <w:r w:rsidRPr="008408EF">
        <w:rPr>
          <w:rFonts w:ascii="Times New Roman" w:hAnsi="Times New Roman" w:cs="Times New Roman"/>
          <w:sz w:val="24"/>
          <w:szCs w:val="24"/>
        </w:rPr>
        <w:t>encimiz</w:t>
      </w:r>
      <w:proofErr w:type="gramStart"/>
      <w:r w:rsidRPr="008408EF">
        <w:rPr>
          <w:rFonts w:ascii="Times New Roman" w:hAnsi="Times New Roman" w:cs="Times New Roman"/>
          <w:sz w:val="24"/>
          <w:szCs w:val="24"/>
        </w:rPr>
        <w:t>………………………………………..,</w:t>
      </w:r>
      <w:proofErr w:type="gramEnd"/>
    </w:p>
    <w:p xmlns:wp14="http://schemas.microsoft.com/office/word/2010/wordml" w:rsidRPr="008408EF" w:rsidR="00D20B64" w:rsidP="008408EF" w:rsidRDefault="001B47AD" w14:paraId="1D73D2EF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EF">
        <w:rPr>
          <w:rFonts w:ascii="Times New Roman" w:hAnsi="Times New Roman" w:cs="Times New Roman"/>
          <w:sz w:val="24"/>
          <w:szCs w:val="24"/>
        </w:rPr>
        <w:t xml:space="preserve">Tunceli Dayanışma ve Kültür Vakfının Vakıf Senedinde </w:t>
      </w:r>
      <w:r w:rsidRPr="008408EF" w:rsidR="0099204A">
        <w:rPr>
          <w:rFonts w:ascii="Times New Roman" w:hAnsi="Times New Roman" w:cs="Times New Roman"/>
          <w:sz w:val="24"/>
          <w:szCs w:val="24"/>
        </w:rPr>
        <w:t xml:space="preserve">Vakfın Amaçları içerisinde </w:t>
      </w:r>
      <w:r w:rsidRPr="008408EF">
        <w:rPr>
          <w:rFonts w:ascii="Times New Roman" w:hAnsi="Times New Roman" w:cs="Times New Roman"/>
          <w:sz w:val="24"/>
          <w:szCs w:val="24"/>
        </w:rPr>
        <w:t>yer alan</w:t>
      </w:r>
      <w:r w:rsidRPr="008408EF" w:rsidR="0099204A">
        <w:rPr>
          <w:rFonts w:ascii="Times New Roman" w:hAnsi="Times New Roman" w:cs="Times New Roman"/>
          <w:sz w:val="24"/>
          <w:szCs w:val="24"/>
        </w:rPr>
        <w:t xml:space="preserve"> VAKFIN FAALİYETLERİ MADDE 5</w:t>
      </w:r>
      <w:r w:rsidRPr="008408EF" w:rsidR="00576D9B">
        <w:rPr>
          <w:rFonts w:ascii="Times New Roman" w:hAnsi="Times New Roman" w:cs="Times New Roman"/>
          <w:sz w:val="24"/>
          <w:szCs w:val="24"/>
        </w:rPr>
        <w:t xml:space="preserve"> sıra </w:t>
      </w:r>
      <w:r w:rsidRPr="008408EF" w:rsidR="0099204A">
        <w:rPr>
          <w:rFonts w:ascii="Times New Roman" w:hAnsi="Times New Roman" w:cs="Times New Roman"/>
          <w:sz w:val="24"/>
          <w:szCs w:val="24"/>
        </w:rPr>
        <w:t>6</w:t>
      </w:r>
      <w:r w:rsidRPr="008408EF">
        <w:rPr>
          <w:rFonts w:ascii="Times New Roman" w:hAnsi="Times New Roman" w:cs="Times New Roman"/>
          <w:sz w:val="24"/>
          <w:szCs w:val="24"/>
        </w:rPr>
        <w:t>; “</w:t>
      </w:r>
      <w:r w:rsidRPr="008408EF" w:rsidR="00576D9B">
        <w:rPr>
          <w:rFonts w:ascii="Times New Roman" w:hAnsi="Times New Roman" w:cs="Times New Roman"/>
          <w:sz w:val="24"/>
          <w:szCs w:val="24"/>
        </w:rPr>
        <w:t>İ</w:t>
      </w:r>
      <w:r w:rsidRPr="008408EF" w:rsidR="0099204A">
        <w:rPr>
          <w:rFonts w:ascii="Times New Roman" w:hAnsi="Times New Roman" w:cs="Times New Roman"/>
          <w:sz w:val="24"/>
          <w:szCs w:val="24"/>
        </w:rPr>
        <w:t xml:space="preserve">lk, </w:t>
      </w:r>
      <w:r w:rsidRPr="008408EF" w:rsidR="00576D9B">
        <w:rPr>
          <w:rFonts w:ascii="Times New Roman" w:hAnsi="Times New Roman" w:cs="Times New Roman"/>
          <w:sz w:val="24"/>
          <w:szCs w:val="24"/>
        </w:rPr>
        <w:t>orta, yüksek</w:t>
      </w:r>
      <w:r w:rsidRPr="008408EF" w:rsidR="0099204A">
        <w:rPr>
          <w:rFonts w:ascii="Times New Roman" w:hAnsi="Times New Roman" w:cs="Times New Roman"/>
          <w:sz w:val="24"/>
          <w:szCs w:val="24"/>
        </w:rPr>
        <w:t xml:space="preserve">, </w:t>
      </w:r>
      <w:r w:rsidRPr="008408EF" w:rsidR="00576D9B">
        <w:rPr>
          <w:rFonts w:ascii="Times New Roman" w:hAnsi="Times New Roman" w:cs="Times New Roman"/>
          <w:sz w:val="24"/>
          <w:szCs w:val="24"/>
        </w:rPr>
        <w:t>lisansüstü</w:t>
      </w:r>
      <w:r w:rsidRPr="008408EF" w:rsidR="0099204A">
        <w:rPr>
          <w:rFonts w:ascii="Times New Roman" w:hAnsi="Times New Roman" w:cs="Times New Roman"/>
          <w:sz w:val="24"/>
          <w:szCs w:val="24"/>
        </w:rPr>
        <w:t xml:space="preserve"> dershane, yurt, kreş, yuva vb. her düzeyde eğitim ve öğretim kurumları açmak, kiralamak, satın almak, ortak olmak, satın almak, işletmek, kurulu olanlar</w:t>
      </w:r>
      <w:r w:rsidRPr="008408EF" w:rsidR="008A59B8">
        <w:rPr>
          <w:rFonts w:ascii="Times New Roman" w:hAnsi="Times New Roman" w:cs="Times New Roman"/>
          <w:sz w:val="24"/>
          <w:szCs w:val="24"/>
        </w:rPr>
        <w:t>la ortak programlar geliştirmek, uygulamak</w:t>
      </w:r>
      <w:r w:rsidRPr="008408EF" w:rsidR="008A59B8">
        <w:rPr>
          <w:rFonts w:ascii="Times New Roman" w:hAnsi="Times New Roman" w:cs="Times New Roman"/>
          <w:b/>
          <w:sz w:val="24"/>
          <w:szCs w:val="24"/>
          <w:u w:val="single"/>
        </w:rPr>
        <w:t xml:space="preserve">, başarılı ve yoksul öğrencilerin eğitimlerini sürdürebilmek amacıyla karşılıksız burs vermek, </w:t>
      </w:r>
      <w:r w:rsidRPr="008408EF" w:rsidR="008A59B8">
        <w:rPr>
          <w:rFonts w:ascii="Times New Roman" w:hAnsi="Times New Roman" w:cs="Times New Roman"/>
          <w:sz w:val="24"/>
          <w:szCs w:val="24"/>
        </w:rPr>
        <w:t xml:space="preserve">yurt içi ve yurt dışı karşılıklı </w:t>
      </w:r>
      <w:r w:rsidRPr="008408EF" w:rsidR="00576D9B">
        <w:rPr>
          <w:rFonts w:ascii="Times New Roman" w:hAnsi="Times New Roman" w:cs="Times New Roman"/>
          <w:sz w:val="24"/>
          <w:szCs w:val="24"/>
        </w:rPr>
        <w:t>ya da</w:t>
      </w:r>
      <w:r w:rsidRPr="008408EF" w:rsidR="008A59B8">
        <w:rPr>
          <w:rFonts w:ascii="Times New Roman" w:hAnsi="Times New Roman" w:cs="Times New Roman"/>
          <w:sz w:val="24"/>
          <w:szCs w:val="24"/>
        </w:rPr>
        <w:t xml:space="preserve"> karşılıksız burslarla </w:t>
      </w:r>
      <w:r w:rsidRPr="008408EF" w:rsidR="00576D9B">
        <w:rPr>
          <w:rFonts w:ascii="Times New Roman" w:hAnsi="Times New Roman" w:cs="Times New Roman"/>
          <w:sz w:val="24"/>
          <w:szCs w:val="24"/>
        </w:rPr>
        <w:t>mastır</w:t>
      </w:r>
      <w:r w:rsidRPr="008408EF" w:rsidR="008A59B8">
        <w:rPr>
          <w:rFonts w:ascii="Times New Roman" w:hAnsi="Times New Roman" w:cs="Times New Roman"/>
          <w:sz w:val="24"/>
          <w:szCs w:val="24"/>
        </w:rPr>
        <w:t xml:space="preserve"> (ihtisas) ve doktora yapanlara olanak sağlamak</w:t>
      </w:r>
      <w:r w:rsidRPr="008408EF" w:rsidR="00576D9B">
        <w:rPr>
          <w:rFonts w:ascii="Times New Roman" w:hAnsi="Times New Roman" w:cs="Times New Roman"/>
          <w:sz w:val="24"/>
          <w:szCs w:val="24"/>
        </w:rPr>
        <w:t>”</w:t>
      </w:r>
      <w:r w:rsidRPr="008408EF" w:rsidR="00FE058F">
        <w:rPr>
          <w:rFonts w:ascii="Times New Roman" w:hAnsi="Times New Roman" w:cs="Times New Roman"/>
          <w:sz w:val="24"/>
          <w:szCs w:val="24"/>
        </w:rPr>
        <w:t xml:space="preserve"> kapsamında </w:t>
      </w:r>
      <w:proofErr w:type="gramEnd"/>
    </w:p>
    <w:p xmlns:wp14="http://schemas.microsoft.com/office/word/2010/wordml" w:rsidRPr="008408EF" w:rsidR="001B47AD" w:rsidP="008408EF" w:rsidRDefault="008408EF" w14:paraId="7CB10506" wp14:textId="136BE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F8020C7" w:rsidR="5F8020C7">
        <w:rPr>
          <w:rFonts w:ascii="Times New Roman" w:hAnsi="Times New Roman" w:cs="Times New Roman"/>
          <w:sz w:val="24"/>
          <w:szCs w:val="24"/>
        </w:rPr>
        <w:t>2023-2024 Akademik yılında “TUNCELİ DAYANIŞMA VE KÜLTÜR VAKFI”NDAN burs almaya hak kazandınız.</w:t>
      </w:r>
    </w:p>
    <w:p xmlns:wp14="http://schemas.microsoft.com/office/word/2010/wordml" w:rsidRPr="008408EF" w:rsidR="00FE058F" w:rsidP="008408EF" w:rsidRDefault="00FE058F" w14:paraId="35A01700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Bu kapsamda;</w:t>
      </w:r>
    </w:p>
    <w:p xmlns:wp14="http://schemas.microsoft.com/office/word/2010/wordml" w:rsidRPr="008408EF" w:rsidR="00FE058F" w:rsidP="008408EF" w:rsidRDefault="00FE058F" w14:paraId="08CC7A22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* Vakıf senedinde yer alan maddelere aykırı hareket edilmemesine,</w:t>
      </w:r>
    </w:p>
    <w:p xmlns:wp14="http://schemas.microsoft.com/office/word/2010/wordml" w:rsidRPr="008408EF" w:rsidR="00FE058F" w:rsidP="008408EF" w:rsidRDefault="00FE058F" w14:paraId="4C65F9D9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 xml:space="preserve">*Vakfın her türlü etkinliklerine ve özellikle sizlerle tanışmak ve sorunlarınızı dinlemek üzere düzenlenecek olan toplantılara </w:t>
      </w:r>
      <w:proofErr w:type="spellStart"/>
      <w:r w:rsidRPr="008408EF">
        <w:rPr>
          <w:rFonts w:ascii="Times New Roman" w:hAnsi="Times New Roman" w:cs="Times New Roman"/>
          <w:sz w:val="24"/>
          <w:szCs w:val="24"/>
        </w:rPr>
        <w:t>katılınmasına</w:t>
      </w:r>
      <w:proofErr w:type="spellEnd"/>
      <w:r w:rsidRPr="008408EF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8408EF" w:rsidR="00FE058F" w:rsidP="008408EF" w:rsidRDefault="00FE058F" w14:paraId="580DA0FC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*Her</w:t>
      </w:r>
      <w:r w:rsidRPr="008408EF" w:rsidR="008408EF">
        <w:rPr>
          <w:rFonts w:ascii="Times New Roman" w:hAnsi="Times New Roman" w:cs="Times New Roman"/>
          <w:sz w:val="24"/>
          <w:szCs w:val="24"/>
        </w:rPr>
        <w:t xml:space="preserve"> türlü olumlu/olumsuz durumlarla karşılaşıldığında</w:t>
      </w:r>
      <w:r w:rsidRPr="008408EF">
        <w:rPr>
          <w:rFonts w:ascii="Times New Roman" w:hAnsi="Times New Roman" w:cs="Times New Roman"/>
          <w:sz w:val="24"/>
          <w:szCs w:val="24"/>
        </w:rPr>
        <w:t xml:space="preserve"> Tunceli Dayanışma Kültür Vakfı Yöne</w:t>
      </w:r>
      <w:r w:rsidRPr="008408EF" w:rsidR="00D20B64">
        <w:rPr>
          <w:rFonts w:ascii="Times New Roman" w:hAnsi="Times New Roman" w:cs="Times New Roman"/>
          <w:sz w:val="24"/>
          <w:szCs w:val="24"/>
        </w:rPr>
        <w:t>t</w:t>
      </w:r>
      <w:r w:rsidRPr="008408EF">
        <w:rPr>
          <w:rFonts w:ascii="Times New Roman" w:hAnsi="Times New Roman" w:cs="Times New Roman"/>
          <w:sz w:val="24"/>
          <w:szCs w:val="24"/>
        </w:rPr>
        <w:t>im Kuruluna bildirilmesine,</w:t>
      </w:r>
    </w:p>
    <w:p xmlns:wp14="http://schemas.microsoft.com/office/word/2010/wordml" w:rsidRPr="008408EF" w:rsidR="00FE058F" w:rsidP="008408EF" w:rsidRDefault="00FE058F" w14:paraId="21B86C80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*Her ay hesabınıza/Vakıf</w:t>
      </w:r>
      <w:r w:rsidRPr="008408EF" w:rsidR="00310DA4">
        <w:rPr>
          <w:rFonts w:ascii="Times New Roman" w:hAnsi="Times New Roman" w:cs="Times New Roman"/>
          <w:sz w:val="24"/>
          <w:szCs w:val="24"/>
        </w:rPr>
        <w:t xml:space="preserve"> Merkezinden yapılacak </w:t>
      </w:r>
      <w:r w:rsidR="007F28BD">
        <w:rPr>
          <w:rFonts w:ascii="Times New Roman" w:hAnsi="Times New Roman" w:cs="Times New Roman"/>
          <w:sz w:val="24"/>
          <w:szCs w:val="24"/>
        </w:rPr>
        <w:t>KATKI</w:t>
      </w:r>
      <w:r w:rsidRPr="008408EF" w:rsidR="00310DA4">
        <w:rPr>
          <w:rFonts w:ascii="Times New Roman" w:hAnsi="Times New Roman" w:cs="Times New Roman"/>
          <w:sz w:val="24"/>
          <w:szCs w:val="24"/>
        </w:rPr>
        <w:t xml:space="preserve"> ödemelerin zamanında alınmasına,</w:t>
      </w:r>
    </w:p>
    <w:p xmlns:wp14="http://schemas.microsoft.com/office/word/2010/wordml" w:rsidRPr="008408EF" w:rsidR="00310DA4" w:rsidP="008408EF" w:rsidRDefault="00F7129F" w14:paraId="244A563E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 xml:space="preserve">*2 </w:t>
      </w:r>
      <w:bookmarkStart w:name="_GoBack" w:id="0"/>
      <w:bookmarkEnd w:id="0"/>
      <w:r w:rsidRPr="008408EF" w:rsidR="00310DA4">
        <w:rPr>
          <w:rFonts w:ascii="Times New Roman" w:hAnsi="Times New Roman" w:cs="Times New Roman"/>
          <w:sz w:val="24"/>
          <w:szCs w:val="24"/>
        </w:rPr>
        <w:t xml:space="preserve">Ay içerisinde alınmayan </w:t>
      </w:r>
      <w:r w:rsidR="007F28BD">
        <w:rPr>
          <w:rFonts w:ascii="Times New Roman" w:hAnsi="Times New Roman" w:cs="Times New Roman"/>
          <w:sz w:val="24"/>
          <w:szCs w:val="24"/>
        </w:rPr>
        <w:t>katkı</w:t>
      </w:r>
      <w:r w:rsidRPr="008408EF" w:rsidR="00310DA4">
        <w:rPr>
          <w:rFonts w:ascii="Times New Roman" w:hAnsi="Times New Roman" w:cs="Times New Roman"/>
          <w:sz w:val="24"/>
          <w:szCs w:val="24"/>
        </w:rPr>
        <w:t xml:space="preserve"> ödemelerinin herhangi bir mazeret bildirilmediği takdirde </w:t>
      </w:r>
      <w:r w:rsidR="007F28BD">
        <w:rPr>
          <w:rFonts w:ascii="Times New Roman" w:hAnsi="Times New Roman" w:cs="Times New Roman"/>
          <w:sz w:val="24"/>
          <w:szCs w:val="24"/>
        </w:rPr>
        <w:t>katkı</w:t>
      </w:r>
      <w:r w:rsidRPr="008408EF" w:rsidR="00310DA4">
        <w:rPr>
          <w:rFonts w:ascii="Times New Roman" w:hAnsi="Times New Roman" w:cs="Times New Roman"/>
          <w:sz w:val="24"/>
          <w:szCs w:val="24"/>
        </w:rPr>
        <w:t xml:space="preserve"> hakkınızın iptal edileceğini bilmenizi ister yukarıdaki yazılı maddelere özen göstermenizi rica ederiz.</w:t>
      </w:r>
    </w:p>
    <w:p xmlns:wp14="http://schemas.microsoft.com/office/word/2010/wordml" w:rsidR="00310DA4" w:rsidP="008408EF" w:rsidRDefault="00310DA4" w14:paraId="1433A3EB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Başarılarınızın devamlı o</w:t>
      </w:r>
      <w:r w:rsidRPr="008408EF" w:rsidR="005F1614">
        <w:rPr>
          <w:rFonts w:ascii="Times New Roman" w:hAnsi="Times New Roman" w:cs="Times New Roman"/>
          <w:sz w:val="24"/>
          <w:szCs w:val="24"/>
        </w:rPr>
        <w:t>lması dileği ve sevgilerimizle.</w:t>
      </w:r>
    </w:p>
    <w:p xmlns:wp14="http://schemas.microsoft.com/office/word/2010/wordml" w:rsidRPr="008408EF" w:rsidR="0075160B" w:rsidP="008408EF" w:rsidRDefault="0075160B" w14:paraId="0A37501D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0241F6" w:rsidP="008408EF" w:rsidRDefault="000241F6" w14:paraId="5DAB6C7B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8408EF" w:rsidP="00F8193E" w:rsidRDefault="008408EF" w14:paraId="07DF9BCF" wp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ALİ RIZA OLCAY</w:t>
      </w:r>
    </w:p>
    <w:p xmlns:wp14="http://schemas.microsoft.com/office/word/2010/wordml" w:rsidRPr="008408EF" w:rsidR="008408EF" w:rsidP="00F8193E" w:rsidRDefault="008408EF" w14:paraId="36EEC51E" wp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TUNCELİ DAYANIŞMA VE KÜLTÜR VAKFI</w:t>
      </w:r>
    </w:p>
    <w:p xmlns:wp14="http://schemas.microsoft.com/office/word/2010/wordml" w:rsidRPr="008408EF" w:rsidR="008408EF" w:rsidP="00F8193E" w:rsidRDefault="008408EF" w14:paraId="49F069FD" wp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YÖNETİM KURULU BAŞKANI</w:t>
      </w:r>
    </w:p>
    <w:p xmlns:wp14="http://schemas.microsoft.com/office/word/2010/wordml" w:rsidRPr="008408EF" w:rsidR="008408EF" w:rsidP="008408EF" w:rsidRDefault="008408EF" w14:paraId="02EB378F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8408EF" w:rsidP="008408EF" w:rsidRDefault="008408EF" w14:paraId="6A05A809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8408EF" w:rsidP="008408EF" w:rsidRDefault="008408EF" w14:paraId="5A39BBE3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8408EF" w:rsidP="008408EF" w:rsidRDefault="008408EF" w14:paraId="41C8F396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08EF" w:rsidR="00310DA4" w:rsidP="00F8193E" w:rsidRDefault="004E7F32" w14:paraId="799FFB7F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sz w:val="24"/>
          <w:szCs w:val="24"/>
        </w:rPr>
        <w:t>(</w:t>
      </w:r>
      <w:r w:rsidR="007F28BD">
        <w:rPr>
          <w:rFonts w:ascii="Times New Roman" w:hAnsi="Times New Roman" w:cs="Times New Roman"/>
          <w:sz w:val="24"/>
          <w:szCs w:val="24"/>
        </w:rPr>
        <w:t>EĞİTİM KATKISI KAZANAN</w:t>
      </w:r>
      <w:r w:rsidRPr="008408EF">
        <w:rPr>
          <w:rFonts w:ascii="Times New Roman" w:hAnsi="Times New Roman" w:cs="Times New Roman"/>
          <w:sz w:val="24"/>
          <w:szCs w:val="24"/>
        </w:rPr>
        <w:t xml:space="preserve"> ÖĞRENCİ ADI-SOYADI)</w:t>
      </w:r>
      <w:r w:rsidRPr="008408EF" w:rsidR="00310DA4">
        <w:rPr>
          <w:rFonts w:ascii="Times New Roman" w:hAnsi="Times New Roman" w:cs="Times New Roman"/>
          <w:sz w:val="24"/>
          <w:szCs w:val="24"/>
        </w:rPr>
        <w:tab/>
      </w:r>
      <w:r w:rsidRPr="008408EF" w:rsidR="00310DA4">
        <w:rPr>
          <w:rFonts w:ascii="Times New Roman" w:hAnsi="Times New Roman" w:cs="Times New Roman"/>
          <w:sz w:val="24"/>
          <w:szCs w:val="24"/>
        </w:rPr>
        <w:tab/>
      </w:r>
      <w:r w:rsidRPr="008408EF" w:rsidR="00310DA4">
        <w:rPr>
          <w:rFonts w:ascii="Times New Roman" w:hAnsi="Times New Roman" w:cs="Times New Roman"/>
          <w:sz w:val="24"/>
          <w:szCs w:val="24"/>
        </w:rPr>
        <w:tab/>
      </w:r>
      <w:r w:rsidRPr="008408EF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Pr="008408EF" w:rsidR="00310DA4" w:rsidP="008408EF" w:rsidRDefault="00525C46" w14:paraId="72A3D3EC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310DA4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310DA4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310DA4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4E7F32">
        <w:rPr>
          <w:rFonts w:ascii="Times New Roman" w:hAnsi="Times New Roman" w:cs="Times New Roman"/>
          <w:b/>
          <w:sz w:val="24"/>
          <w:szCs w:val="24"/>
        </w:rPr>
        <w:tab/>
      </w:r>
    </w:p>
    <w:p xmlns:wp14="http://schemas.microsoft.com/office/word/2010/wordml" w:rsidRPr="008408EF" w:rsidR="00310DA4" w:rsidP="008408EF" w:rsidRDefault="00685AAD" w14:paraId="0D0B940D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4E7F32">
        <w:rPr>
          <w:rFonts w:ascii="Times New Roman" w:hAnsi="Times New Roman" w:cs="Times New Roman"/>
          <w:b/>
          <w:sz w:val="24"/>
          <w:szCs w:val="24"/>
        </w:rPr>
        <w:tab/>
      </w:r>
    </w:p>
    <w:p xmlns:wp14="http://schemas.microsoft.com/office/word/2010/wordml" w:rsidR="00FE058F" w:rsidP="008408EF" w:rsidRDefault="007F28BD" w14:paraId="0D27C9D0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KATKISI</w:t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 xml:space="preserve"> KAZANAN ÖĞRENCİ KİMLİĞİ VE BİLGİLER</w:t>
      </w:r>
    </w:p>
    <w:p xmlns:wp14="http://schemas.microsoft.com/office/word/2010/wordml" w:rsidRPr="008408EF" w:rsidR="00F8193E" w:rsidP="008408EF" w:rsidRDefault="00F8193E" w14:paraId="0E27B00A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8408EF" w:rsidR="005F1614" w:rsidP="008408EF" w:rsidRDefault="007F28BD" w14:paraId="0183B7B6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ĞİTİ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ATKI </w:t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 xml:space="preserve"> MİKTARI</w:t>
      </w:r>
      <w:proofErr w:type="gramEnd"/>
      <w:r w:rsidRPr="008408EF" w:rsidR="005F1614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>:</w:t>
      </w:r>
    </w:p>
    <w:p xmlns:wp14="http://schemas.microsoft.com/office/word/2010/wordml" w:rsidRPr="008408EF" w:rsidR="005F1614" w:rsidP="008408EF" w:rsidRDefault="007F28BD" w14:paraId="552E5AA0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KATKI</w:t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 xml:space="preserve"> SÜRESİ</w:t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5F1614">
        <w:rPr>
          <w:rFonts w:ascii="Times New Roman" w:hAnsi="Times New Roman" w:cs="Times New Roman"/>
          <w:b/>
          <w:sz w:val="24"/>
          <w:szCs w:val="24"/>
        </w:rPr>
        <w:t>:6 AY</w:t>
      </w:r>
    </w:p>
    <w:p xmlns:wp14="http://schemas.microsoft.com/office/word/2010/wordml" w:rsidRPr="008408EF" w:rsidR="005F1614" w:rsidP="5F8020C7" w:rsidRDefault="007F28BD" w14:paraId="4F14E8D0" wp14:textId="79659098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F8020C7" w:rsidR="5F8020C7">
        <w:rPr>
          <w:rFonts w:ascii="Times New Roman" w:hAnsi="Times New Roman" w:cs="Times New Roman"/>
          <w:b w:val="1"/>
          <w:bCs w:val="1"/>
          <w:sz w:val="24"/>
          <w:szCs w:val="24"/>
        </w:rPr>
        <w:t>EĞİTİĞM KATKI DÖNEMİ:2023-2024 AKADEMİK YILI</w:t>
      </w:r>
    </w:p>
    <w:p xmlns:wp14="http://schemas.microsoft.com/office/word/2010/wordml" w:rsidRPr="008408EF" w:rsidR="005F1614" w:rsidP="008408EF" w:rsidRDefault="005F1614" w14:paraId="57D898F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İLETİŞİM ADRESİ:</w:t>
      </w:r>
    </w:p>
    <w:p xmlns:wp14="http://schemas.microsoft.com/office/word/2010/wordml" w:rsidRPr="008408EF" w:rsidR="005F1614" w:rsidP="008408EF" w:rsidRDefault="005F1614" w14:paraId="287AA044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HESAP NO</w:t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>:</w:t>
      </w:r>
    </w:p>
    <w:p xmlns:wp14="http://schemas.microsoft.com/office/word/2010/wordml" w:rsidR="00F8193E" w:rsidP="008408EF" w:rsidRDefault="005F1614" w14:paraId="5154D231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E POSTA/TEL.</w:t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>
        <w:rPr>
          <w:rFonts w:ascii="Times New Roman" w:hAnsi="Times New Roman" w:cs="Times New Roman"/>
          <w:b/>
          <w:sz w:val="24"/>
          <w:szCs w:val="24"/>
        </w:rPr>
        <w:t>:</w:t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</w:p>
    <w:p xmlns:wp14="http://schemas.microsoft.com/office/word/2010/wordml" w:rsidR="00F8193E" w:rsidP="008408EF" w:rsidRDefault="00F8193E" w14:paraId="60061E4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F8193E" w:rsidP="008408EF" w:rsidRDefault="00F8193E" w14:paraId="44EAFD9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8408EF" w:rsidR="005F1614" w:rsidP="008408EF" w:rsidRDefault="00F8193E" w14:paraId="0E4EDA6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EF">
        <w:rPr>
          <w:rFonts w:ascii="Times New Roman" w:hAnsi="Times New Roman" w:cs="Times New Roman"/>
          <w:b/>
          <w:sz w:val="24"/>
          <w:szCs w:val="24"/>
        </w:rPr>
        <w:t>İMZA</w:t>
      </w:r>
      <w:r w:rsidRPr="008408EF">
        <w:rPr>
          <w:rFonts w:ascii="Times New Roman" w:hAnsi="Times New Roman" w:cs="Times New Roman"/>
          <w:b/>
          <w:sz w:val="24"/>
          <w:szCs w:val="24"/>
        </w:rPr>
        <w:tab/>
      </w:r>
      <w:r w:rsidRPr="008408EF" w:rsidR="005F1614">
        <w:rPr>
          <w:rFonts w:ascii="Times New Roman" w:hAnsi="Times New Roman" w:cs="Times New Roman"/>
          <w:sz w:val="24"/>
          <w:szCs w:val="24"/>
        </w:rPr>
        <w:tab/>
      </w:r>
    </w:p>
    <w:sectPr w:rsidRPr="008408EF" w:rsidR="005F1614" w:rsidSect="003C1D6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C74EBE"/>
    <w:rsid w:val="000241F6"/>
    <w:rsid w:val="00175441"/>
    <w:rsid w:val="001B47AD"/>
    <w:rsid w:val="00310DA4"/>
    <w:rsid w:val="00396167"/>
    <w:rsid w:val="003C1D6B"/>
    <w:rsid w:val="004E7F32"/>
    <w:rsid w:val="00524C3E"/>
    <w:rsid w:val="00525C46"/>
    <w:rsid w:val="005504A5"/>
    <w:rsid w:val="00576D9B"/>
    <w:rsid w:val="005F1614"/>
    <w:rsid w:val="00685AAD"/>
    <w:rsid w:val="0075160B"/>
    <w:rsid w:val="00754377"/>
    <w:rsid w:val="00764778"/>
    <w:rsid w:val="007F28BD"/>
    <w:rsid w:val="008408EF"/>
    <w:rsid w:val="00845E52"/>
    <w:rsid w:val="00890018"/>
    <w:rsid w:val="008A59B8"/>
    <w:rsid w:val="0099204A"/>
    <w:rsid w:val="009A4054"/>
    <w:rsid w:val="00AA28DE"/>
    <w:rsid w:val="00C07721"/>
    <w:rsid w:val="00C74EBE"/>
    <w:rsid w:val="00D20B64"/>
    <w:rsid w:val="00DB508F"/>
    <w:rsid w:val="00EA7F37"/>
    <w:rsid w:val="00F7129F"/>
    <w:rsid w:val="00F8193E"/>
    <w:rsid w:val="00FE058F"/>
    <w:rsid w:val="5F80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A0885BC"/>
  <w15:docId w15:val="{DD604954-5679-4358-BEA5-5403B57BE73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1D6B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120D-0EF9-4CE8-9EA7-E6A378FF7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linta</dc:creator>
  <lastModifiedBy>Konuk Kullanıcı</lastModifiedBy>
  <revision>10</revision>
  <lastPrinted>2019-12-18T13:43:00.0000000Z</lastPrinted>
  <dcterms:created xsi:type="dcterms:W3CDTF">2022-08-10T07:41:00.0000000Z</dcterms:created>
  <dcterms:modified xsi:type="dcterms:W3CDTF">2023-08-31T07:14:41.1830659Z</dcterms:modified>
</coreProperties>
</file>